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986" w:tblpY="-1702"/>
        <w:tblW w:w="12714" w:type="dxa"/>
        <w:tblLayout w:type="fixed"/>
        <w:tblLook w:val="04A0" w:firstRow="1" w:lastRow="0" w:firstColumn="1" w:lastColumn="0" w:noHBand="0" w:noVBand="1"/>
      </w:tblPr>
      <w:tblGrid>
        <w:gridCol w:w="495"/>
        <w:gridCol w:w="586"/>
        <w:gridCol w:w="1295"/>
        <w:gridCol w:w="1115"/>
        <w:gridCol w:w="870"/>
        <w:gridCol w:w="1250"/>
        <w:gridCol w:w="593"/>
        <w:gridCol w:w="1459"/>
        <w:gridCol w:w="1943"/>
        <w:gridCol w:w="992"/>
        <w:gridCol w:w="2116"/>
      </w:tblGrid>
      <w:tr w:rsidR="00D9613B" w:rsidRPr="00A45136" w:rsidTr="00C53E13">
        <w:trPr>
          <w:trHeight w:val="743"/>
        </w:trPr>
        <w:tc>
          <w:tcPr>
            <w:tcW w:w="1081" w:type="dxa"/>
            <w:gridSpan w:val="2"/>
          </w:tcPr>
          <w:p w:rsidR="00283258" w:rsidRPr="00A45136" w:rsidRDefault="008C1C32" w:rsidP="00141D05">
            <w:pPr>
              <w:pStyle w:val="2"/>
              <w:outlineLvl w:val="1"/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</w:p>
        </w:tc>
        <w:tc>
          <w:tcPr>
            <w:tcW w:w="2410" w:type="dxa"/>
            <w:gridSpan w:val="2"/>
          </w:tcPr>
          <w:p w:rsidR="00283258" w:rsidRPr="00A45136" w:rsidRDefault="00283258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120" w:type="dxa"/>
            <w:gridSpan w:val="2"/>
          </w:tcPr>
          <w:p w:rsidR="00283258" w:rsidRPr="00A45136" w:rsidRDefault="00283258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052" w:type="dxa"/>
            <w:gridSpan w:val="2"/>
          </w:tcPr>
          <w:p w:rsidR="00283258" w:rsidRPr="00A45136" w:rsidRDefault="00283258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րային տվյալներ</w:t>
            </w:r>
          </w:p>
        </w:tc>
        <w:tc>
          <w:tcPr>
            <w:tcW w:w="2935" w:type="dxa"/>
            <w:gridSpan w:val="2"/>
          </w:tcPr>
          <w:p w:rsidR="00283258" w:rsidRPr="00A45136" w:rsidRDefault="009F4D0F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ունայց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զրակացություն</w:t>
            </w:r>
          </w:p>
        </w:tc>
        <w:tc>
          <w:tcPr>
            <w:tcW w:w="2116" w:type="dxa"/>
          </w:tcPr>
          <w:p w:rsidR="00283258" w:rsidRPr="00A45136" w:rsidRDefault="009F4D0F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ումար</w:t>
            </w:r>
          </w:p>
        </w:tc>
      </w:tr>
      <w:tr w:rsidR="00141D05" w:rsidRPr="00A45136" w:rsidTr="00C53E13">
        <w:trPr>
          <w:trHeight w:val="1132"/>
        </w:trPr>
        <w:tc>
          <w:tcPr>
            <w:tcW w:w="10598" w:type="dxa"/>
            <w:gridSpan w:val="10"/>
            <w:tcBorders>
              <w:left w:val="nil"/>
            </w:tcBorders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  <w:p w:rsidR="00BF2FB9" w:rsidRPr="00FE1FD7" w:rsidRDefault="00BF2FB9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BF2FB9" w:rsidRPr="00FE1FD7" w:rsidRDefault="00BF2FB9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Հավելված</w:t>
            </w: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Հայաստանի Հանրապետության </w:t>
            </w: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Արմավրի մարզի Փարաքար համայնքի ավագանու</w:t>
            </w: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2022   թվականի  </w:t>
            </w:r>
            <w:r w:rsidR="00FB3305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հունիսի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="002F79A2">
              <w:rPr>
                <w:rFonts w:ascii="Sylfaen" w:hAnsi="Sylfaen"/>
                <w:sz w:val="20"/>
                <w:szCs w:val="20"/>
              </w:rPr>
              <w:t>8</w:t>
            </w:r>
            <w:bookmarkStart w:id="0" w:name="_GoBack"/>
            <w:bookmarkEnd w:id="0"/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– ի </w:t>
            </w:r>
            <w:r w:rsidR="00FB3305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N </w:t>
            </w:r>
            <w:r w:rsidR="00FB3305" w:rsidRPr="00A45136"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-Ա  որոշման</w:t>
            </w: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45136">
              <w:rPr>
                <w:rFonts w:ascii="Sylfaen" w:hAnsi="Sylfaen"/>
                <w:sz w:val="20"/>
                <w:szCs w:val="20"/>
              </w:rPr>
              <w:t>ՑՈՒՑԱԿ</w:t>
            </w: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45136">
              <w:rPr>
                <w:rFonts w:ascii="Sylfaen" w:hAnsi="Sylfaen"/>
                <w:sz w:val="20"/>
                <w:szCs w:val="20"/>
              </w:rPr>
              <w:t xml:space="preserve"> ՕԳՆՈՒԹՅՈՒՆ  ՍՏԱՑՈՂ  ԱՆԱՊԱՀՈՎ    ԲՆԱԿԻՉՆԵՐԻ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F64CBC">
        <w:trPr>
          <w:trHeight w:val="538"/>
        </w:trPr>
        <w:tc>
          <w:tcPr>
            <w:tcW w:w="495" w:type="dxa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Անուն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Անձնագրի</w:t>
            </w:r>
            <w:proofErr w:type="spellEnd"/>
          </w:p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տվյալները</w:t>
            </w:r>
            <w:proofErr w:type="spellEnd"/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դրությունը</w:t>
            </w:r>
            <w:proofErr w:type="spellEnd"/>
          </w:p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գումարը</w:t>
            </w:r>
            <w:proofErr w:type="spellEnd"/>
          </w:p>
        </w:tc>
        <w:tc>
          <w:tcPr>
            <w:tcW w:w="2116" w:type="dxa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գումարը</w:t>
            </w:r>
            <w:proofErr w:type="spellEnd"/>
          </w:p>
        </w:tc>
      </w:tr>
      <w:tr w:rsidR="00141D05" w:rsidRPr="00A45136" w:rsidTr="00F64CBC">
        <w:trPr>
          <w:trHeight w:val="1360"/>
        </w:trPr>
        <w:tc>
          <w:tcPr>
            <w:tcW w:w="495" w:type="dxa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Կիմա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Ցիկլաուրի</w:t>
            </w:r>
            <w:proofErr w:type="spellEnd"/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Գ.Բաղրամյան</w:t>
            </w:r>
            <w:proofErr w:type="spellEnd"/>
          </w:p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Բարեկամության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փողոց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շենք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, բն.8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A45136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ՆՔ 001762814,</w:t>
            </w:r>
          </w:p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րված 27.02.</w:t>
            </w:r>
            <w:r w:rsidRPr="00A45136">
              <w:rPr>
                <w:rFonts w:ascii="Sylfaen" w:eastAsia="MS Mincho" w:hAnsi="Sylfaen" w:cs="MS Mincho"/>
                <w:sz w:val="20"/>
                <w:szCs w:val="20"/>
                <w:lang w:val="en-US"/>
              </w:rPr>
              <w:t>2014 թ.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141D05" w:rsidP="00141D05">
            <w:pPr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5102610279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իրահատ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յժ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տնվ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ուժմ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շրջանում։Բնակարանը վերանորոգած չէ, նոր ձեռք բերված գույք գրեթե չկա։</w:t>
            </w:r>
          </w:p>
        </w:tc>
        <w:tc>
          <w:tcPr>
            <w:tcW w:w="992" w:type="dxa"/>
          </w:tcPr>
          <w:p w:rsidR="00141D05" w:rsidRPr="00A45136" w:rsidRDefault="00CF1ACE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 w:rsidR="00D034B8"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F64CBC">
        <w:trPr>
          <w:trHeight w:val="1456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Արաքսի Մկրտչյան 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րեկամութ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034B8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3/1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AN0616743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3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311580070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աքսին չի աշխատում, ամուսինը հիվանդ է,ունի հաշմանդամության 2-րդ խումբ։Տունը վերանորոգված չէ, չունեն խոհանոց,սանհանգույց ։</w:t>
            </w:r>
          </w:p>
        </w:tc>
        <w:tc>
          <w:tcPr>
            <w:tcW w:w="992" w:type="dxa"/>
          </w:tcPr>
          <w:p w:rsidR="00141D05" w:rsidRPr="00A45136" w:rsidRDefault="00CF1ACE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</w:t>
            </w:r>
            <w:r w:rsidR="00D034B8"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:rsidTr="00F64CBC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ստղիկ Հակոբ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Ռաֆֆ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ՆՔ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02128296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6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5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ի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109600465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Ընտանիքը բաղկացած է 2 շնչից։ Աստղիկը և ամուսինը ունեն առողջական խնդիրներ։Ամուսինը մասնակցել է 90-ական 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պատերազմին, 3-րդ խմբի հաշմանդամ է։</w:t>
            </w:r>
          </w:p>
        </w:tc>
        <w:tc>
          <w:tcPr>
            <w:tcW w:w="992" w:type="dxa"/>
          </w:tcPr>
          <w:p w:rsidR="00141D05" w:rsidRPr="00A45136" w:rsidRDefault="00D034B8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F64CBC">
        <w:trPr>
          <w:trHeight w:val="74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րա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աթրճե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ուսալեռ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իտասարդներ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36 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N 0783957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30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2014 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01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6708760800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յնակ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շխատ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խնդիրներ։ Բնակարանը երկհարկանի  հարկանի է,չունի բնական գազ։ </w:t>
            </w:r>
          </w:p>
        </w:tc>
        <w:tc>
          <w:tcPr>
            <w:tcW w:w="992" w:type="dxa"/>
          </w:tcPr>
          <w:p w:rsidR="00141D05" w:rsidRPr="00A45136" w:rsidRDefault="00D034B8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F64CBC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մմա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ասպար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րակեր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անջ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ւյ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քար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07802028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6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6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6501600324</w:t>
            </w:r>
          </w:p>
        </w:tc>
        <w:tc>
          <w:tcPr>
            <w:tcW w:w="3402" w:type="dxa"/>
            <w:gridSpan w:val="2"/>
          </w:tcPr>
          <w:p w:rsidR="0066196E" w:rsidRPr="00A45136" w:rsidRDefault="00141D05" w:rsidP="00A45136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Ընտանիքը բաղկացած է 5-շնչից։ Թոշակառու չէ, նպաստ չի ստանում։ Քաղցկեղով հիվանդ է,ունի 3-րդ կարգ։Բնակարանային պայմանները նորմալ է։</w:t>
            </w:r>
          </w:p>
        </w:tc>
        <w:tc>
          <w:tcPr>
            <w:tcW w:w="992" w:type="dxa"/>
          </w:tcPr>
          <w:p w:rsidR="00141D05" w:rsidRPr="00A45136" w:rsidRDefault="00D034B8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:rsidTr="00F64CBC">
        <w:trPr>
          <w:trHeight w:val="74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վետա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վագ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րակեր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անջ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ւյ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քար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08101750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2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6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8101840168 </w:t>
            </w:r>
          </w:p>
        </w:tc>
        <w:tc>
          <w:tcPr>
            <w:tcW w:w="3402" w:type="dxa"/>
            <w:gridSpan w:val="2"/>
          </w:tcPr>
          <w:p w:rsidR="00141D05" w:rsidRPr="00FE1FD7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Ընտանիքը բաղկացած է </w:t>
            </w:r>
            <w:r w:rsidR="0066196E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    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5-շնչից։ Նպաստառու չէ, հիմնական աշխատանք չունի։ Քաղցկեղով հիվանդ է,որը արագ աճող տեսակն է, ունի </w:t>
            </w:r>
            <w:r w:rsidR="0066196E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3-րդ կարգ հաշմանդամություն։ </w:t>
            </w:r>
          </w:p>
          <w:p w:rsidR="00A45136" w:rsidRPr="00FE1FD7" w:rsidRDefault="00A45136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141D05" w:rsidRPr="00FE1FD7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141D05" w:rsidRPr="00A45136" w:rsidRDefault="0066196E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lastRenderedPageBreak/>
              <w:t>5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:rsidTr="00F64CBC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7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աիրա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րտիրոս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ևան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58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R 0608894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0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8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310750134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աիրան միայնակ մայր է։Աշխատում է Զվարթնոց օդանավակայանում,որպես մաքրուհի։Բնակարանը վերանորոգված չէ,չունի խոհանոց,բնական գազ, սանհանգույցը կիսանորոգված է։</w:t>
            </w:r>
          </w:p>
        </w:tc>
        <w:tc>
          <w:tcPr>
            <w:tcW w:w="992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F64CBC">
        <w:trPr>
          <w:trHeight w:val="74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881" w:type="dxa"/>
            <w:gridSpan w:val="2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</w:rPr>
              <w:t>Սե</w:t>
            </w:r>
            <w:r w:rsidR="00141D05" w:rsidRPr="00A45136">
              <w:rPr>
                <w:rFonts w:ascii="Sylfaen" w:hAnsi="Sylfaen" w:cs="Arial"/>
                <w:sz w:val="20"/>
                <w:szCs w:val="20"/>
              </w:rPr>
              <w:t>յ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ր</w:t>
            </w:r>
            <w:proofErr w:type="spellStart"/>
            <w:r w:rsidR="00141D05" w:rsidRPr="00A45136">
              <w:rPr>
                <w:rFonts w:ascii="Sylfaen" w:hAnsi="Sylfaen" w:cs="Arial"/>
                <w:sz w:val="20"/>
                <w:szCs w:val="20"/>
              </w:rPr>
              <w:t>ան</w:t>
            </w:r>
            <w:proofErr w:type="spellEnd"/>
            <w:r w:rsidR="00141D05" w:rsidRPr="00A4513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="00141D05" w:rsidRPr="00A45136">
              <w:rPr>
                <w:rFonts w:ascii="Sylfaen" w:hAnsi="Sylfaen" w:cs="Arial"/>
                <w:sz w:val="20"/>
                <w:szCs w:val="20"/>
              </w:rPr>
              <w:t>Մարտիկյան</w:t>
            </w:r>
            <w:proofErr w:type="spellEnd"/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 Էրեբունի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102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V 0201219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2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6901590059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ա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A354B" w:rsidRPr="00A45136">
              <w:rPr>
                <w:rFonts w:ascii="Sylfaen" w:hAnsi="Sylfaen" w:cs="Arial"/>
                <w:sz w:val="20"/>
                <w:szCs w:val="20"/>
                <w:lang w:val="hy-AM"/>
              </w:rPr>
              <w:t>Սեյր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մուսինը։Երկուս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ոշակառ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նդիրնե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իվանդութ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-խումբ։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նակարան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տնվ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մխիթա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իճակ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։</w:t>
            </w:r>
          </w:p>
        </w:tc>
        <w:tc>
          <w:tcPr>
            <w:tcW w:w="992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:rsidTr="00F64CBC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ուսան Հովհաննիս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 Կոմիտասի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S 0575621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9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301690795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 է միայնակ,ամուսինը մահացած է,թոշակառու չէ, նպաստառու չէ։Տունը վերանորգված չէ,չուներ սանհանգույց,խոհանոցի առաստաղը մասամբ փլուզված էր։</w:t>
            </w:r>
          </w:p>
        </w:tc>
        <w:tc>
          <w:tcPr>
            <w:tcW w:w="992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F64CBC">
        <w:trPr>
          <w:trHeight w:val="74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բկեն Մնո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րակերտ Ստեփանյան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U 0596968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6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2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4029010156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 է մայրիկի հետ, չեն աշխատում։Բաբկենը մասնակցել է 44-օրյա պատերազմին, որի հետևանքով ունի առողջական խնդիրներ։</w:t>
            </w:r>
          </w:p>
        </w:tc>
        <w:tc>
          <w:tcPr>
            <w:tcW w:w="992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F64CBC">
        <w:trPr>
          <w:trHeight w:val="1637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Ծովինար Վարդար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 Նայրի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M 0716702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2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Ք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6207460294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նդիրներ։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կ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կամուտ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ենսաթոշակ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։ Չունի բնական գազ, խոհանոց։ Կենցաղային պայմանները մինիմալ են։</w:t>
            </w:r>
          </w:p>
        </w:tc>
        <w:tc>
          <w:tcPr>
            <w:tcW w:w="992" w:type="dxa"/>
          </w:tcPr>
          <w:p w:rsidR="00141D05" w:rsidRPr="00A45136" w:rsidRDefault="00AA354B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F64CBC">
        <w:trPr>
          <w:trHeight w:val="138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րիետա Սարիբեկ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 Երևանյան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R 0670036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8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211540065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A451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ոշակառ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յնակ։Բնակարան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րդե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ռնկ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սամբ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յ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նջասենյակը։</w:t>
            </w:r>
          </w:p>
        </w:tc>
        <w:tc>
          <w:tcPr>
            <w:tcW w:w="992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53E13" w:rsidRPr="00A45136" w:rsidRDefault="00AA354B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  <w:p w:rsidR="00C53E13" w:rsidRPr="00A45136" w:rsidRDefault="00C53E1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F64CBC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ազիկ Սերոբ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ուսալեռ Դվին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U 0275461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1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204590227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BF2FB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 է միայնակ, ամուսինը մահացած է,թոշակառու է։ Ունի առողջական խնդիրներ,մի քանի անգամ վիրահատվել է։Տունը վերանորոգված է,կահույգը նոր է,խոհանոցը կահավորված չէր։</w:t>
            </w:r>
          </w:p>
        </w:tc>
        <w:tc>
          <w:tcPr>
            <w:tcW w:w="992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:rsidTr="00F64CBC">
        <w:trPr>
          <w:trHeight w:val="74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ահի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ովհաննիս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իտասարդ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9</w:t>
            </w:r>
          </w:p>
        </w:tc>
        <w:tc>
          <w:tcPr>
            <w:tcW w:w="1843" w:type="dxa"/>
            <w:gridSpan w:val="2"/>
          </w:tcPr>
          <w:p w:rsidR="00A45136" w:rsidRPr="00FE1FD7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R 0630334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7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8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6611620761</w:t>
            </w:r>
          </w:p>
        </w:tc>
        <w:tc>
          <w:tcPr>
            <w:tcW w:w="3402" w:type="dxa"/>
            <w:gridSpan w:val="2"/>
          </w:tcPr>
          <w:p w:rsidR="00A45136" w:rsidRPr="00FE1FD7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Ընտանիքը բաղկացած է 9-ը շնչից,տան միակ աշխատողը միայն մեծ տղան։</w:t>
            </w:r>
          </w:p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ունը գտնվում է ոչ բարվոք վիճակում, չունեն բնական գազ,սանհանգույց։</w:t>
            </w:r>
          </w:p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F64CBC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5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Լուսինե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ովհաննիս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րեկամութ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U 0419366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,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7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1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007900320</w:t>
            </w:r>
          </w:p>
        </w:tc>
        <w:tc>
          <w:tcPr>
            <w:tcW w:w="3402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Ընտանիք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ղկացա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5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շնչից։Տու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տնվ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իճակում։Չուն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անհանգույ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ն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ազ։Ամուսի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նդիրնե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շխատում։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կ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կամուտ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եխայ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պաստ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։</w:t>
            </w:r>
          </w:p>
        </w:tc>
        <w:tc>
          <w:tcPr>
            <w:tcW w:w="992" w:type="dxa"/>
          </w:tcPr>
          <w:p w:rsidR="00141D05" w:rsidRPr="00A45136" w:rsidRDefault="00AA354B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F64CBC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րևիկ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նացականյան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ճուղի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37</w:t>
            </w:r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U0384627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 06.08.2021թ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ղմից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7308790436</w:t>
            </w:r>
          </w:p>
        </w:tc>
        <w:tc>
          <w:tcPr>
            <w:tcW w:w="3402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5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,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իվանդութ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3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ումբ,քաղցկեղով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իվանդ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արձով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F64CBC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արուժ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Պետրոսյան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Պտղունք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.Շիրազ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փ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25/11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</w:t>
            </w:r>
            <w:proofErr w:type="spellEnd"/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U0399432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22.10.2020թ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1302560433</w:t>
            </w:r>
          </w:p>
        </w:tc>
        <w:tc>
          <w:tcPr>
            <w:tcW w:w="3402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2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րկուս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է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Ին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1-ին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մբ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շմանդ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: 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992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F64CBC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րություն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ողիկ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Գ.Մուսալեռ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թաղ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. 2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ենք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</w:t>
            </w:r>
            <w:proofErr w:type="spellEnd"/>
            <w:proofErr w:type="gram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. 5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N0474311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16.05.2013թ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6310470256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իայնակ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3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մբ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շմանդամությ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F64CBC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արե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քինյան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րձավ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1-ին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փող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. 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P0356984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 19.09.2015թ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 3414990547</w:t>
            </w:r>
          </w:p>
        </w:tc>
        <w:tc>
          <w:tcPr>
            <w:tcW w:w="3402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2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այր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ահ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յր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ին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շմանդամութ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2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ումբ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992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F64CBC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արատ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Պողոսյան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րձավ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ճղ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2 –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փող.1-ին փկղ.4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ենք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1-ին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</w:t>
            </w:r>
            <w:proofErr w:type="spellEnd"/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T0482855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 17.10.2019թ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2801730106</w:t>
            </w:r>
          </w:p>
        </w:tc>
        <w:tc>
          <w:tcPr>
            <w:tcW w:w="3402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.է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: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ռողջակ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նդիրներ,կախվածությ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լկոհոլ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նկատմամբ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992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671CE" w:rsidRPr="00A45136" w:rsidTr="00F64CBC">
        <w:trPr>
          <w:trHeight w:val="702"/>
        </w:trPr>
        <w:tc>
          <w:tcPr>
            <w:tcW w:w="495" w:type="dxa"/>
          </w:tcPr>
          <w:p w:rsidR="007671CE" w:rsidRDefault="007671CE" w:rsidP="00A1345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1881" w:type="dxa"/>
            <w:gridSpan w:val="2"/>
          </w:tcPr>
          <w:p w:rsidR="007671CE" w:rsidRPr="00B70330" w:rsidRDefault="007671CE" w:rsidP="00A1345F">
            <w:pPr>
              <w:tabs>
                <w:tab w:val="right" w:pos="1769"/>
              </w:tabs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ի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ողոսյան</w:t>
            </w:r>
            <w:proofErr w:type="spellEnd"/>
          </w:p>
        </w:tc>
        <w:tc>
          <w:tcPr>
            <w:tcW w:w="1985" w:type="dxa"/>
            <w:gridSpan w:val="2"/>
          </w:tcPr>
          <w:p w:rsidR="007671CE" w:rsidRDefault="007671CE" w:rsidP="00A1345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.Մերձավան</w:t>
            </w:r>
            <w:proofErr w:type="spellEnd"/>
          </w:p>
          <w:p w:rsidR="007671CE" w:rsidRPr="00B70330" w:rsidRDefault="007671CE" w:rsidP="00A1345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46</w:t>
            </w:r>
          </w:p>
        </w:tc>
        <w:tc>
          <w:tcPr>
            <w:tcW w:w="1843" w:type="dxa"/>
            <w:gridSpan w:val="2"/>
          </w:tcPr>
          <w:p w:rsidR="007671CE" w:rsidRPr="00B70330" w:rsidRDefault="007671CE" w:rsidP="00A1345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ՆՔ 001099282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րված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08/04/2014 թ., 027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</w:tc>
        <w:tc>
          <w:tcPr>
            <w:tcW w:w="3402" w:type="dxa"/>
            <w:gridSpan w:val="2"/>
          </w:tcPr>
          <w:p w:rsidR="007671CE" w:rsidRPr="00B70330" w:rsidRDefault="007671CE" w:rsidP="00A1345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նակվում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յութապես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ապահո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այմաններ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մուսին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սողութ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խնդիրնե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նարավորությւո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չունե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նել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լող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արք</w:t>
            </w:r>
            <w:proofErr w:type="spellEnd"/>
          </w:p>
        </w:tc>
        <w:tc>
          <w:tcPr>
            <w:tcW w:w="992" w:type="dxa"/>
          </w:tcPr>
          <w:p w:rsidR="007671CE" w:rsidRDefault="007671CE" w:rsidP="00A1345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2116" w:type="dxa"/>
          </w:tcPr>
          <w:p w:rsidR="007671CE" w:rsidRPr="00A45136" w:rsidRDefault="007671CE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671CE" w:rsidRPr="00A45136" w:rsidTr="00F64CBC">
        <w:trPr>
          <w:trHeight w:val="702"/>
        </w:trPr>
        <w:tc>
          <w:tcPr>
            <w:tcW w:w="495" w:type="dxa"/>
          </w:tcPr>
          <w:p w:rsidR="007671CE" w:rsidRPr="00A45136" w:rsidRDefault="007671CE" w:rsidP="007671C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7671CE" w:rsidRPr="00A45136" w:rsidRDefault="007671CE" w:rsidP="007671C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985" w:type="dxa"/>
            <w:gridSpan w:val="2"/>
          </w:tcPr>
          <w:p w:rsidR="007671CE" w:rsidRPr="00A45136" w:rsidRDefault="007671CE" w:rsidP="007671C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10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0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ՀՀ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843" w:type="dxa"/>
            <w:gridSpan w:val="2"/>
          </w:tcPr>
          <w:p w:rsidR="007671CE" w:rsidRPr="00A45136" w:rsidRDefault="007671CE" w:rsidP="007671C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7671CE" w:rsidRPr="00A45136" w:rsidRDefault="007671CE" w:rsidP="007671C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671CE" w:rsidRPr="00A45136" w:rsidRDefault="007671CE" w:rsidP="007671C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7671CE" w:rsidRPr="00A45136" w:rsidRDefault="007671CE" w:rsidP="007671C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</w:tbl>
    <w:p w:rsidR="006244A0" w:rsidRPr="00A45136" w:rsidRDefault="006244A0" w:rsidP="00D04869">
      <w:pPr>
        <w:rPr>
          <w:rFonts w:ascii="Sylfaen" w:hAnsi="Sylfaen"/>
          <w:sz w:val="20"/>
          <w:szCs w:val="20"/>
          <w:lang w:val="en-US"/>
        </w:rPr>
      </w:pPr>
    </w:p>
    <w:sectPr w:rsidR="006244A0" w:rsidRPr="00A45136" w:rsidSect="004A147A">
      <w:pgSz w:w="11906" w:h="16838"/>
      <w:pgMar w:top="1134" w:right="851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19" w:rsidRDefault="001D5719" w:rsidP="004E096D">
      <w:pPr>
        <w:spacing w:after="0" w:line="240" w:lineRule="auto"/>
      </w:pPr>
      <w:r>
        <w:separator/>
      </w:r>
    </w:p>
  </w:endnote>
  <w:endnote w:type="continuationSeparator" w:id="0">
    <w:p w:rsidR="001D5719" w:rsidRDefault="001D5719" w:rsidP="004E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19" w:rsidRDefault="001D5719" w:rsidP="004E096D">
      <w:pPr>
        <w:spacing w:after="0" w:line="240" w:lineRule="auto"/>
      </w:pPr>
      <w:r>
        <w:separator/>
      </w:r>
    </w:p>
  </w:footnote>
  <w:footnote w:type="continuationSeparator" w:id="0">
    <w:p w:rsidR="001D5719" w:rsidRDefault="001D5719" w:rsidP="004E0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DD"/>
    <w:rsid w:val="00041C6E"/>
    <w:rsid w:val="00061052"/>
    <w:rsid w:val="000764CA"/>
    <w:rsid w:val="000836D5"/>
    <w:rsid w:val="000E78DF"/>
    <w:rsid w:val="001130B2"/>
    <w:rsid w:val="001155B1"/>
    <w:rsid w:val="0011605D"/>
    <w:rsid w:val="00140240"/>
    <w:rsid w:val="0014072B"/>
    <w:rsid w:val="00141D05"/>
    <w:rsid w:val="00160B67"/>
    <w:rsid w:val="0016243A"/>
    <w:rsid w:val="001B24EC"/>
    <w:rsid w:val="001C0950"/>
    <w:rsid w:val="001C316E"/>
    <w:rsid w:val="001C5A1D"/>
    <w:rsid w:val="001D5719"/>
    <w:rsid w:val="001E738C"/>
    <w:rsid w:val="00201EAB"/>
    <w:rsid w:val="00265109"/>
    <w:rsid w:val="00283258"/>
    <w:rsid w:val="002B2BEC"/>
    <w:rsid w:val="002E6E70"/>
    <w:rsid w:val="002F79A2"/>
    <w:rsid w:val="00300914"/>
    <w:rsid w:val="003134C2"/>
    <w:rsid w:val="00334C45"/>
    <w:rsid w:val="0033540B"/>
    <w:rsid w:val="00346F0D"/>
    <w:rsid w:val="00351C7E"/>
    <w:rsid w:val="003E0E95"/>
    <w:rsid w:val="003E3589"/>
    <w:rsid w:val="00470C62"/>
    <w:rsid w:val="004A147A"/>
    <w:rsid w:val="004B0BA0"/>
    <w:rsid w:val="004E096D"/>
    <w:rsid w:val="004E3754"/>
    <w:rsid w:val="00536C20"/>
    <w:rsid w:val="00552E20"/>
    <w:rsid w:val="00554D98"/>
    <w:rsid w:val="00595981"/>
    <w:rsid w:val="005A3316"/>
    <w:rsid w:val="005C23BE"/>
    <w:rsid w:val="005E5BB0"/>
    <w:rsid w:val="00620796"/>
    <w:rsid w:val="006244A0"/>
    <w:rsid w:val="00627E9D"/>
    <w:rsid w:val="0066196E"/>
    <w:rsid w:val="0068187E"/>
    <w:rsid w:val="00687133"/>
    <w:rsid w:val="00691D41"/>
    <w:rsid w:val="00695D13"/>
    <w:rsid w:val="006E25AF"/>
    <w:rsid w:val="00715823"/>
    <w:rsid w:val="00732DF3"/>
    <w:rsid w:val="00733182"/>
    <w:rsid w:val="0073320F"/>
    <w:rsid w:val="007435F3"/>
    <w:rsid w:val="00756CBF"/>
    <w:rsid w:val="007671CE"/>
    <w:rsid w:val="007960BB"/>
    <w:rsid w:val="007B4FE4"/>
    <w:rsid w:val="007F70B6"/>
    <w:rsid w:val="00803322"/>
    <w:rsid w:val="00816D6F"/>
    <w:rsid w:val="008377DD"/>
    <w:rsid w:val="00840381"/>
    <w:rsid w:val="008810C9"/>
    <w:rsid w:val="008C1C32"/>
    <w:rsid w:val="008E5CA6"/>
    <w:rsid w:val="009010D8"/>
    <w:rsid w:val="00920DBB"/>
    <w:rsid w:val="009458AF"/>
    <w:rsid w:val="00963AE0"/>
    <w:rsid w:val="00992CFA"/>
    <w:rsid w:val="009A4F16"/>
    <w:rsid w:val="009C480E"/>
    <w:rsid w:val="009C5000"/>
    <w:rsid w:val="009F4D0F"/>
    <w:rsid w:val="00A20FE9"/>
    <w:rsid w:val="00A31E04"/>
    <w:rsid w:val="00A45136"/>
    <w:rsid w:val="00A55A65"/>
    <w:rsid w:val="00A60059"/>
    <w:rsid w:val="00A62BF3"/>
    <w:rsid w:val="00A7600D"/>
    <w:rsid w:val="00AA354B"/>
    <w:rsid w:val="00AB2FDA"/>
    <w:rsid w:val="00AC7809"/>
    <w:rsid w:val="00AE2309"/>
    <w:rsid w:val="00AE3B6B"/>
    <w:rsid w:val="00AE677B"/>
    <w:rsid w:val="00AF4A71"/>
    <w:rsid w:val="00B4383F"/>
    <w:rsid w:val="00B974A1"/>
    <w:rsid w:val="00BA2379"/>
    <w:rsid w:val="00BA5CFC"/>
    <w:rsid w:val="00BB41C7"/>
    <w:rsid w:val="00BF2FB9"/>
    <w:rsid w:val="00C25D63"/>
    <w:rsid w:val="00C53E13"/>
    <w:rsid w:val="00CB7709"/>
    <w:rsid w:val="00CF1ACE"/>
    <w:rsid w:val="00D034B8"/>
    <w:rsid w:val="00D04869"/>
    <w:rsid w:val="00D64854"/>
    <w:rsid w:val="00D9245F"/>
    <w:rsid w:val="00D9613B"/>
    <w:rsid w:val="00DA10A1"/>
    <w:rsid w:val="00DC2EED"/>
    <w:rsid w:val="00DE2455"/>
    <w:rsid w:val="00DF05BC"/>
    <w:rsid w:val="00E067DA"/>
    <w:rsid w:val="00E55EF1"/>
    <w:rsid w:val="00E61518"/>
    <w:rsid w:val="00E71187"/>
    <w:rsid w:val="00E82D8C"/>
    <w:rsid w:val="00E8717B"/>
    <w:rsid w:val="00E94355"/>
    <w:rsid w:val="00EB5EDE"/>
    <w:rsid w:val="00EC4D62"/>
    <w:rsid w:val="00F238A8"/>
    <w:rsid w:val="00F30215"/>
    <w:rsid w:val="00F31264"/>
    <w:rsid w:val="00F64CBC"/>
    <w:rsid w:val="00F83CD1"/>
    <w:rsid w:val="00F9539C"/>
    <w:rsid w:val="00FA25A4"/>
    <w:rsid w:val="00FA758D"/>
    <w:rsid w:val="00FB3305"/>
    <w:rsid w:val="00FE1FD7"/>
    <w:rsid w:val="00FE516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7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96D"/>
  </w:style>
  <w:style w:type="paragraph" w:styleId="a6">
    <w:name w:val="footer"/>
    <w:basedOn w:val="a"/>
    <w:link w:val="a7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96D"/>
  </w:style>
  <w:style w:type="character" w:styleId="a8">
    <w:name w:val="annotation reference"/>
    <w:basedOn w:val="a0"/>
    <w:uiPriority w:val="99"/>
    <w:semiHidden/>
    <w:unhideWhenUsed/>
    <w:rsid w:val="006E25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25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25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25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25A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25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7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141D05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7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96D"/>
  </w:style>
  <w:style w:type="paragraph" w:styleId="a6">
    <w:name w:val="footer"/>
    <w:basedOn w:val="a"/>
    <w:link w:val="a7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96D"/>
  </w:style>
  <w:style w:type="character" w:styleId="a8">
    <w:name w:val="annotation reference"/>
    <w:basedOn w:val="a0"/>
    <w:uiPriority w:val="99"/>
    <w:semiHidden/>
    <w:unhideWhenUsed/>
    <w:rsid w:val="006E25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25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25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25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25A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25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7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141D05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1EBC-4037-4297-A1DA-0D6B81F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yane</cp:lastModifiedBy>
  <cp:revision>19</cp:revision>
  <cp:lastPrinted>2022-06-14T10:44:00Z</cp:lastPrinted>
  <dcterms:created xsi:type="dcterms:W3CDTF">2022-06-08T05:49:00Z</dcterms:created>
  <dcterms:modified xsi:type="dcterms:W3CDTF">2022-06-15T12:58:00Z</dcterms:modified>
</cp:coreProperties>
</file>